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FE" w:rsidRDefault="006B42FE">
      <w:pPr>
        <w:sectPr w:rsidR="006B42FE" w:rsidSect="00C025A3">
          <w:pgSz w:w="5670" w:h="8392" w:code="43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BB0F9C" wp14:editId="6D52C735">
                <wp:simplePos x="0" y="0"/>
                <wp:positionH relativeFrom="column">
                  <wp:posOffset>-140677</wp:posOffset>
                </wp:positionH>
                <wp:positionV relativeFrom="paragraph">
                  <wp:posOffset>17585</wp:posOffset>
                </wp:positionV>
                <wp:extent cx="2936631" cy="4387361"/>
                <wp:effectExtent l="38100" t="38100" r="35560" b="32385"/>
                <wp:wrapNone/>
                <wp:docPr id="10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631" cy="4387361"/>
                          <a:chOff x="0" y="0"/>
                          <a:chExt cx="2836538" cy="357441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2836538" cy="3574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" name="コンテンツ プレースホルダ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5128"/>
                          <a:stretch/>
                        </pic:blipFill>
                        <pic:spPr>
                          <a:xfrm rot="16200000">
                            <a:off x="-353391" y="412882"/>
                            <a:ext cx="3543324" cy="2779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角丸四角形 4"/>
                        <wps:cNvSpPr/>
                        <wps:spPr>
                          <a:xfrm>
                            <a:off x="2148635" y="70482"/>
                            <a:ext cx="618175" cy="71746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42FE" w:rsidRPr="003829AC" w:rsidRDefault="006B42FE" w:rsidP="006B42F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829AC"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B0F9C" id="グループ化 9" o:spid="_x0000_s1026" style="position:absolute;left:0;text-align:left;margin-left:-11.1pt;margin-top:1.4pt;width:231.25pt;height:345.45pt;z-index:251659264;mso-width-relative:margin;mso-height-relative:margin" coordsize="28365,35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">
                <v:rect id="正方形/長方形 2" o:spid="_x0000_s1027" style="position:absolute;width:28365;height:35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SLcMA&#10;AADaAAAADwAAAGRycy9kb3ducmV2LnhtbESPT2vCQBTE74LfYXlCL6Kb5iAlzSoiLYQeBG3x/Mi+&#10;/MHs27i7TdJ++m5B8DjMzG+YfDeZTgzkfGtZwfM6AUFcWt1yreDr8331AsIHZI2dZVLwQx522/ks&#10;x0zbkU80nEMtIoR9hgqaEPpMSl82ZNCvbU8cvco6gyFKV0vtcIxw08k0STbSYMtxocGeDg2V1/O3&#10;UfD7tjmerji6o+aiuqT2ZpeXD6WeFtP+FUSgKTzC93ahFaTwfyXe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SLcMAAADaAAAADwAAAAAAAAAAAAAAAACYAgAAZHJzL2Rv&#10;d25yZXYueG1sUEsFBgAAAAAEAAQA9QAAAIgDAAAAAA==&#10;" fillcolor="white [3212]" strokecolor="black [3213]" strokeweight="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コンテンツ プレースホルダー 6" o:spid="_x0000_s1028" type="#_x0000_t75" style="position:absolute;left:-3534;top:4128;width:35434;height:2779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YCBbFAAAA2gAAAA8AAABkcnMvZG93bnJldi54bWxEj91qwkAUhO8LvsNyhN5Is7GttYlZpRQK&#10;ghjw5wEO2dMkmj0bstskfftuQfBymJlvmGwzmkb01LnasoJ5FIMgLqyuuVRwPn09vYNwHlljY5kU&#10;/JKDzXrykGGq7cAH6o++FAHCLkUFlfdtKqUrKjLoItsSB+/bdgZ9kF0pdYdDgJtGPsfxmzRYc1io&#10;sKXPiorr8cco2OVbXMxe22RIZr3Ti/ySLPcnpR6n48cKhKfR38O39lYreIH/K+EG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GAgWxQAAANoAAAAPAAAAAAAAAAAAAAAA&#10;AJ8CAABkcnMvZG93bnJldi54bWxQSwUGAAAAAAQABAD3AAAAkQMAAAAA&#10;">
                  <v:imagedata r:id="rId6" o:title="" cropleft="-1f" cropright="9914f"/>
                  <v:path arrowok="t"/>
                </v:shape>
                <v:roundrect id="角丸四角形 4" o:spid="_x0000_s1029" style="position:absolute;left:21486;top:704;width:6182;height:71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UR8YA&#10;AADaAAAADwAAAGRycy9kb3ducmV2LnhtbESPQUsDMRSE70L/Q3gFL8VmFa1lbVqKUmzRFlyl4O2R&#10;PDdLNy/LJm63/74RCh6HmfmGmS16V4uO2lB5VnA7zkAQa28qLhV8fa5upiBCRDZYeyYFJwqwmA+u&#10;Zpgbf+QP6opYigThkKMCG2OTSxm0JYdh7Bvi5P341mFMsi2lafGY4K6Wd1k2kQ4rTgsWG3q2pA/F&#10;r1Ow0Y+r4uH1e2T1bhte3nb7afe+V+p62C+fQETq43/40l4bBffwdyXdAD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fUR8YAAADaAAAADwAAAAAAAAAAAAAAAACYAgAAZHJz&#10;L2Rvd25yZXYueG1sUEsFBgAAAAAEAAQA9QAAAIsDAAAAAA==&#10;" fillcolor="white [3212]" strokecolor="black [3213]" strokeweight="2.25pt">
                  <v:stroke joinstyle="miter"/>
                  <v:textbox>
                    <w:txbxContent>
                      <w:p w:rsidR="006B42FE" w:rsidRPr="003829AC" w:rsidRDefault="006B42FE" w:rsidP="006B42FE">
                        <w:pPr>
                          <w:pStyle w:val="Web"/>
                          <w:spacing w:before="0" w:beforeAutospacing="0" w:after="0" w:afterAutospacing="0"/>
                          <w:rPr>
                            <w:sz w:val="52"/>
                            <w:szCs w:val="52"/>
                          </w:rPr>
                        </w:pPr>
                        <w:r w:rsidRPr="003829AC"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2"/>
                            <w:szCs w:val="52"/>
                            <w:eastAsianLayout w:id="2011866369"/>
                          </w:rPr>
                          <w:t>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6B42FE" w:rsidRDefault="003829AC">
      <w:pPr>
        <w:sectPr w:rsidR="006B42FE" w:rsidSect="006B42FE">
          <w:pgSz w:w="5670" w:h="8392" w:code="43"/>
          <w:pgMar w:top="720" w:right="720" w:bottom="720" w:left="720" w:header="851" w:footer="992" w:gutter="0"/>
          <w:cols w:space="425"/>
          <w:docGrid w:type="lines" w:linePitch="360"/>
        </w:sectPr>
      </w:pPr>
      <w:r w:rsidRPr="006B42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35DFE" wp14:editId="0F2AB177">
                <wp:simplePos x="0" y="0"/>
                <wp:positionH relativeFrom="column">
                  <wp:posOffset>-79131</wp:posOffset>
                </wp:positionH>
                <wp:positionV relativeFrom="paragraph">
                  <wp:posOffset>1107830</wp:posOffset>
                </wp:positionV>
                <wp:extent cx="2848610" cy="2259623"/>
                <wp:effectExtent l="0" t="0" r="27940" b="26670"/>
                <wp:wrapNone/>
                <wp:docPr id="25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22596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B42FE" w:rsidRDefault="006B42FE" w:rsidP="006B42F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>１．この施設を選んだ理由</w:t>
                            </w:r>
                          </w:p>
                          <w:p w:rsidR="006B42FE" w:rsidRDefault="006B42FE" w:rsidP="006B42F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>２．現地へ行ってわかった</w:t>
                            </w:r>
                          </w:p>
                          <w:p w:rsidR="006B42FE" w:rsidRDefault="006B42FE" w:rsidP="006B42F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 xml:space="preserve">　こと・気がついたこと</w:t>
                            </w:r>
                          </w:p>
                          <w:p w:rsidR="006B42FE" w:rsidRDefault="006B42FE" w:rsidP="006B42F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>３．この施設の魅力ＰＲ</w:t>
                            </w:r>
                          </w:p>
                          <w:p w:rsidR="006B42FE" w:rsidRDefault="006B42FE" w:rsidP="00C025A3">
                            <w:pPr>
                              <w:pStyle w:val="Web"/>
                              <w:spacing w:before="0" w:beforeAutospacing="0" w:after="0" w:afterAutospacing="0"/>
                              <w:ind w:left="480" w:hangingChars="200" w:hanging="480"/>
                            </w:pP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>４．その他（現地で分からなかったこと，土木技術者への質問等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35D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30" type="#_x0000_t202" style="position:absolute;left:0;text-align:left;margin-left:-6.25pt;margin-top:87.25pt;width:224.3pt;height:17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" filled="f" strokecolor="black [3213]" strokeweight="1.75pt">
                <v:textbox>
                  <w:txbxContent>
                    <w:p w:rsidR="006B42FE" w:rsidRDefault="006B42FE" w:rsidP="006B42F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  <w:eastAsianLayout w:id="2011866882"/>
                        </w:rPr>
                        <w:t>１．この施設を選んだ理由</w:t>
                      </w:r>
                    </w:p>
                    <w:p w:rsidR="006B42FE" w:rsidRDefault="006B42FE" w:rsidP="006B42F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  <w:eastAsianLayout w:id="2011866883"/>
                        </w:rPr>
                        <w:t>２．現地へ行ってわかった</w:t>
                      </w:r>
                    </w:p>
                    <w:p w:rsidR="006B42FE" w:rsidRDefault="006B42FE" w:rsidP="006B42F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  <w:eastAsianLayout w:id="2011866884"/>
                        </w:rPr>
                        <w:t xml:space="preserve">　こと・気がついたこと</w:t>
                      </w:r>
                    </w:p>
                    <w:p w:rsidR="006B42FE" w:rsidRDefault="006B42FE" w:rsidP="006B42F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  <w:eastAsianLayout w:id="2011866885"/>
                        </w:rPr>
                        <w:t>３．この施設の魅力ＰＲ</w:t>
                      </w:r>
                    </w:p>
                    <w:p w:rsidR="006B42FE" w:rsidRDefault="006B42FE" w:rsidP="00C025A3">
                      <w:pPr>
                        <w:pStyle w:val="Web"/>
                        <w:spacing w:before="0" w:beforeAutospacing="0" w:after="0" w:afterAutospacing="0"/>
                        <w:ind w:left="480" w:hangingChars="200" w:hanging="480"/>
                      </w:pP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  <w:eastAsianLayout w:id="2011866886"/>
                        </w:rPr>
                        <w:t>４．その他（現地で分からなかったこと，土木技術者への質問等）</w:t>
                      </w:r>
                    </w:p>
                  </w:txbxContent>
                </v:textbox>
              </v:shape>
            </w:pict>
          </mc:Fallback>
        </mc:AlternateContent>
      </w:r>
      <w:r w:rsidRPr="006B42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B65A3" wp14:editId="73E6E404">
                <wp:simplePos x="0" y="0"/>
                <wp:positionH relativeFrom="column">
                  <wp:posOffset>-76835</wp:posOffset>
                </wp:positionH>
                <wp:positionV relativeFrom="paragraph">
                  <wp:posOffset>3502416</wp:posOffset>
                </wp:positionV>
                <wp:extent cx="2822331" cy="969010"/>
                <wp:effectExtent l="0" t="0" r="16510" b="21590"/>
                <wp:wrapNone/>
                <wp:docPr id="44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331" cy="9690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829AC" w:rsidRDefault="006B42FE" w:rsidP="006B42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 Pマーカー体E" w:eastAsia="AR Pマーカー体E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 xml:space="preserve"> ・氏名</w:t>
                            </w:r>
                          </w:p>
                          <w:p w:rsidR="003829AC" w:rsidRDefault="003829AC" w:rsidP="003829AC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AR Pマーカー体E" w:eastAsia="AR Pマーカー体E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>・</w:t>
                            </w:r>
                            <w:r w:rsidR="006B42FE"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>大学・高専名，学部</w:t>
                            </w: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="006B42FE"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>専攻</w:t>
                            </w:r>
                          </w:p>
                          <w:p w:rsidR="006B42FE" w:rsidRDefault="006B42FE" w:rsidP="003829AC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</w:pP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>・自己ＰＲ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65A3" id="テキスト ボックス 43" o:spid="_x0000_s1031" type="#_x0000_t202" style="position:absolute;left:0;text-align:left;margin-left:-6.05pt;margin-top:275.8pt;width:222.25pt;height:7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" filled="f" strokecolor="black [3213]" strokeweight="1.75pt">
                <v:textbox>
                  <w:txbxContent>
                    <w:p w:rsidR="003829AC" w:rsidRDefault="006B42FE" w:rsidP="006B42FE">
                      <w:pPr>
                        <w:pStyle w:val="Web"/>
                        <w:spacing w:before="0" w:beforeAutospacing="0" w:after="0" w:afterAutospacing="0"/>
                        <w:rPr>
                          <w:rFonts w:ascii="AR Pマーカー体E" w:eastAsia="AR Pマーカー体E" w:cstheme="minorBidi"/>
                          <w:color w:val="000000" w:themeColor="text1"/>
                          <w:kern w:val="24"/>
                          <w:eastAsianLayout w:id="2011866889"/>
                        </w:rPr>
                      </w:pP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  <w:eastAsianLayout w:id="2011866889"/>
                        </w:rPr>
                        <w:t xml:space="preserve"> </w:t>
                      </w: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  <w:eastAsianLayout w:id="2011866889"/>
                        </w:rPr>
                        <w:t>・氏名</w:t>
                      </w:r>
                    </w:p>
                    <w:p w:rsidR="003829AC" w:rsidRDefault="003829AC" w:rsidP="003829AC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AR Pマーカー体E" w:eastAsia="AR Pマーカー体E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</w:rPr>
                        <w:t>・</w:t>
                      </w:r>
                      <w:r w:rsidR="006B42FE"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  <w:eastAsianLayout w:id="2011866889"/>
                        </w:rPr>
                        <w:t>大学・高専名，学部</w:t>
                      </w: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  <w:eastAsianLayout w:id="2011866889"/>
                        </w:rPr>
                        <w:t>,</w:t>
                      </w:r>
                      <w:r w:rsidR="006B42FE"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  <w:eastAsianLayout w:id="2011866889"/>
                        </w:rPr>
                        <w:t>専攻</w:t>
                      </w:r>
                    </w:p>
                    <w:p w:rsidR="006B42FE" w:rsidRDefault="006B42FE" w:rsidP="003829AC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</w:pP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  <w:eastAsianLayout w:id="2011866890"/>
                        </w:rPr>
                        <w:t>・自己ＰＲ</w:t>
                      </w:r>
                    </w:p>
                  </w:txbxContent>
                </v:textbox>
              </v:shape>
            </w:pict>
          </mc:Fallback>
        </mc:AlternateContent>
      </w:r>
      <w:r w:rsidRPr="006B42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A0628" wp14:editId="2898F639">
                <wp:simplePos x="0" y="0"/>
                <wp:positionH relativeFrom="column">
                  <wp:posOffset>-79131</wp:posOffset>
                </wp:positionH>
                <wp:positionV relativeFrom="paragraph">
                  <wp:posOffset>-87923</wp:posOffset>
                </wp:positionV>
                <wp:extent cx="2848610" cy="1090246"/>
                <wp:effectExtent l="0" t="0" r="27940" b="15240"/>
                <wp:wrapNone/>
                <wp:docPr id="59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109024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C445B" w:rsidRDefault="006C445B" w:rsidP="006B42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 Pマーカー体E" w:eastAsia="AR Pマーカー体E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・施　設</w:t>
                            </w:r>
                            <w:r w:rsidR="008A6ACC"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B42FE"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所 在 地</w:t>
                            </w:r>
                          </w:p>
                          <w:p w:rsidR="006B42FE" w:rsidRDefault="006B42FE" w:rsidP="006B42F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・諸 元 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A06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32" type="#_x0000_t202" style="position:absolute;left:0;text-align:left;margin-left:-6.25pt;margin-top:-6.9pt;width:224.3pt;height:8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" filled="f" strokecolor="black [3213]" strokeweight="1.75pt">
                <v:textbox>
                  <w:txbxContent>
                    <w:p w:rsidR="006C445B" w:rsidRDefault="006C445B" w:rsidP="006B42FE">
                      <w:pPr>
                        <w:pStyle w:val="Web"/>
                        <w:spacing w:before="0" w:beforeAutospacing="0" w:after="0" w:afterAutospacing="0"/>
                        <w:rPr>
                          <w:rFonts w:ascii="AR Pマーカー体E" w:eastAsia="AR Pマーカー体E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・施　設</w:t>
                      </w:r>
                      <w:r w:rsidR="008A6ACC"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="006B42FE"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所 在 地</w:t>
                      </w:r>
                    </w:p>
                    <w:p w:rsidR="006B42FE" w:rsidRDefault="006B42FE" w:rsidP="006B42F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・諸 元 等</w:t>
                      </w:r>
                    </w:p>
                  </w:txbxContent>
                </v:textbox>
              </v:shape>
            </w:pict>
          </mc:Fallback>
        </mc:AlternateContent>
      </w:r>
      <w:r w:rsidR="00C025A3" w:rsidRPr="006B42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9553B" wp14:editId="4B3AC4B3">
                <wp:simplePos x="0" y="0"/>
                <wp:positionH relativeFrom="column">
                  <wp:posOffset>-175846</wp:posOffset>
                </wp:positionH>
                <wp:positionV relativeFrom="paragraph">
                  <wp:posOffset>-167055</wp:posOffset>
                </wp:positionV>
                <wp:extent cx="3050540" cy="4721469"/>
                <wp:effectExtent l="38100" t="38100" r="35560" b="41275"/>
                <wp:wrapNone/>
                <wp:docPr id="40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47214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FA7A1" id="正方形/長方形 39" o:spid="_x0000_s1026" style="position:absolute;left:0;text-align:left;margin-left:-13.85pt;margin-top:-13.15pt;width:240.2pt;height:3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" fillcolor="white [3212]" strokecolor="black [3213]" strokeweight="6pt"/>
            </w:pict>
          </mc:Fallback>
        </mc:AlternateContent>
      </w:r>
    </w:p>
    <w:p w:rsidR="006B42FE" w:rsidRDefault="008A6ACC">
      <w:pPr>
        <w:sectPr w:rsidR="006B42FE" w:rsidSect="006B42FE">
          <w:pgSz w:w="5670" w:h="8392" w:code="43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GoBack"/>
      <w:bookmarkEnd w:id="0"/>
      <w:r w:rsidRPr="003E68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129CBA" wp14:editId="1B1353CE">
                <wp:simplePos x="0" y="0"/>
                <wp:positionH relativeFrom="column">
                  <wp:posOffset>-87923</wp:posOffset>
                </wp:positionH>
                <wp:positionV relativeFrom="paragraph">
                  <wp:posOffset>1099038</wp:posOffset>
                </wp:positionV>
                <wp:extent cx="2848610" cy="2259624"/>
                <wp:effectExtent l="0" t="0" r="27940" b="266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225962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E6881" w:rsidRDefault="003E6881" w:rsidP="003E688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>１．この施設を選んだ理由</w:t>
                            </w:r>
                          </w:p>
                          <w:p w:rsidR="003E6881" w:rsidRDefault="003E6881" w:rsidP="003E688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>２．現地へ行ってわかった</w:t>
                            </w:r>
                          </w:p>
                          <w:p w:rsidR="003E6881" w:rsidRDefault="003E6881" w:rsidP="003E688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 xml:space="preserve">　こと・気がついたこと</w:t>
                            </w:r>
                          </w:p>
                          <w:p w:rsidR="003E6881" w:rsidRDefault="003E6881" w:rsidP="003E688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>３．この施設の魅力ＰＲ</w:t>
                            </w:r>
                          </w:p>
                          <w:p w:rsidR="003E6881" w:rsidRDefault="003E6881" w:rsidP="003E6881">
                            <w:pPr>
                              <w:pStyle w:val="Web"/>
                              <w:spacing w:before="0" w:beforeAutospacing="0" w:after="0" w:afterAutospacing="0"/>
                              <w:ind w:left="480" w:hangingChars="200" w:hanging="480"/>
                            </w:pP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>４．その他（現地で分からなかったこと，土木技術者への質問等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9CBA" id="_x0000_s1033" type="#_x0000_t202" style="position:absolute;left:0;text-align:left;margin-left:-6.9pt;margin-top:86.55pt;width:224.3pt;height:17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" filled="f" strokecolor="black [3213]" strokeweight="1.75pt">
                <v:textbox>
                  <w:txbxContent>
                    <w:p w:rsidR="003E6881" w:rsidRDefault="003E6881" w:rsidP="003E688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</w:rPr>
                        <w:t>１．この施設を選んだ理由</w:t>
                      </w:r>
                    </w:p>
                    <w:p w:rsidR="003E6881" w:rsidRDefault="003E6881" w:rsidP="003E688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</w:rPr>
                        <w:t>２．現地へ行ってわかった</w:t>
                      </w:r>
                    </w:p>
                    <w:p w:rsidR="003E6881" w:rsidRDefault="003E6881" w:rsidP="003E688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</w:rPr>
                        <w:t xml:space="preserve">　こと・気がついたこと</w:t>
                      </w:r>
                    </w:p>
                    <w:p w:rsidR="003E6881" w:rsidRDefault="003E6881" w:rsidP="003E688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</w:rPr>
                        <w:t>３．この施設の魅力ＰＲ</w:t>
                      </w:r>
                    </w:p>
                    <w:p w:rsidR="003E6881" w:rsidRDefault="003E6881" w:rsidP="003E6881">
                      <w:pPr>
                        <w:pStyle w:val="Web"/>
                        <w:spacing w:before="0" w:beforeAutospacing="0" w:after="0" w:afterAutospacing="0"/>
                        <w:ind w:left="480" w:hangingChars="200" w:hanging="480"/>
                      </w:pP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</w:rPr>
                        <w:t>４．その他（現地で分からなかったこと，土木技術者への質問等）</w:t>
                      </w:r>
                    </w:p>
                  </w:txbxContent>
                </v:textbox>
              </v:shape>
            </w:pict>
          </mc:Fallback>
        </mc:AlternateContent>
      </w:r>
      <w:r w:rsidRPr="003E688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88833" wp14:editId="729DDB33">
                <wp:simplePos x="0" y="0"/>
                <wp:positionH relativeFrom="column">
                  <wp:posOffset>-81915</wp:posOffset>
                </wp:positionH>
                <wp:positionV relativeFrom="paragraph">
                  <wp:posOffset>3451958</wp:posOffset>
                </wp:positionV>
                <wp:extent cx="2821940" cy="969010"/>
                <wp:effectExtent l="0" t="0" r="16510" b="21590"/>
                <wp:wrapNone/>
                <wp:docPr id="28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940" cy="9690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A6ACC" w:rsidRDefault="003E6881" w:rsidP="003E68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 Pマーカー体E" w:eastAsia="AR Pマーカー体E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>・氏名</w:t>
                            </w:r>
                          </w:p>
                          <w:p w:rsidR="008A6ACC" w:rsidRDefault="008A6ACC" w:rsidP="008A6AC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 Pマーカー体E" w:eastAsia="AR Pマーカー体E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>・</w:t>
                            </w:r>
                            <w:r w:rsidR="003E6881"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>大学・高専名，学部</w:t>
                            </w: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>
                              <w:rPr>
                                <w:rFonts w:ascii="AR Pマーカー体E" w:eastAsia="AR Pマーカー体E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3E6881"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>専攻</w:t>
                            </w:r>
                          </w:p>
                          <w:p w:rsidR="003E6881" w:rsidRDefault="003E6881" w:rsidP="008A6AC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</w:rPr>
                              <w:t>・自己ＰＲ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8833" id="_x0000_s1034" type="#_x0000_t202" style="position:absolute;left:0;text-align:left;margin-left:-6.45pt;margin-top:271.8pt;width:222.2pt;height:7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" filled="f" strokecolor="black [3213]" strokeweight="1.75pt">
                <v:textbox>
                  <w:txbxContent>
                    <w:p w:rsidR="008A6ACC" w:rsidRDefault="003E6881" w:rsidP="003E6881">
                      <w:pPr>
                        <w:pStyle w:val="Web"/>
                        <w:spacing w:before="0" w:beforeAutospacing="0" w:after="0" w:afterAutospacing="0"/>
                        <w:rPr>
                          <w:rFonts w:ascii="AR Pマーカー体E" w:eastAsia="AR Pマーカー体E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</w:rPr>
                        <w:t>・氏名</w:t>
                      </w:r>
                    </w:p>
                    <w:p w:rsidR="008A6ACC" w:rsidRDefault="008A6ACC" w:rsidP="008A6ACC">
                      <w:pPr>
                        <w:pStyle w:val="Web"/>
                        <w:spacing w:before="0" w:beforeAutospacing="0" w:after="0" w:afterAutospacing="0"/>
                        <w:rPr>
                          <w:rFonts w:ascii="AR Pマーカー体E" w:eastAsia="AR Pマーカー体E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</w:rPr>
                        <w:t>・</w:t>
                      </w:r>
                      <w:r w:rsidR="003E6881"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</w:rPr>
                        <w:t>大学・高専名，学部</w:t>
                      </w: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</w:rPr>
                        <w:t>,</w:t>
                      </w:r>
                      <w:r>
                        <w:rPr>
                          <w:rFonts w:ascii="AR Pマーカー体E" w:eastAsia="AR Pマーカー体E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E6881"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</w:rPr>
                        <w:t>専攻</w:t>
                      </w:r>
                    </w:p>
                    <w:p w:rsidR="003E6881" w:rsidRDefault="003E6881" w:rsidP="008A6AC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</w:rPr>
                        <w:t>・自己ＰＲ</w:t>
                      </w:r>
                    </w:p>
                  </w:txbxContent>
                </v:textbox>
              </v:shape>
            </w:pict>
          </mc:Fallback>
        </mc:AlternateContent>
      </w:r>
      <w:r w:rsidRPr="003E68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33D10" wp14:editId="5EFA4116">
                <wp:simplePos x="0" y="0"/>
                <wp:positionH relativeFrom="column">
                  <wp:posOffset>-90268</wp:posOffset>
                </wp:positionH>
                <wp:positionV relativeFrom="paragraph">
                  <wp:posOffset>-83820</wp:posOffset>
                </wp:positionV>
                <wp:extent cx="2848610" cy="1085850"/>
                <wp:effectExtent l="0" t="0" r="27940" b="19050"/>
                <wp:wrapNone/>
                <wp:docPr id="23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1085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A6ACC" w:rsidRDefault="008A6ACC" w:rsidP="003E68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 Pマーカー体E" w:eastAsia="AR Pマーカー体E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・施　設　</w:t>
                            </w:r>
                            <w:r w:rsidR="003E6881"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所 在 地</w:t>
                            </w:r>
                          </w:p>
                          <w:p w:rsidR="003E6881" w:rsidRDefault="003E6881" w:rsidP="003E688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 Pマーカー体E" w:eastAsia="AR Pマーカー体E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・諸 元 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3D10" id="_x0000_s1035" type="#_x0000_t202" style="position:absolute;left:0;text-align:left;margin-left:-7.1pt;margin-top:-6.6pt;width:224.3pt;height:8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" filled="f" strokecolor="black [3213]" strokeweight="1.75pt">
                <v:textbox>
                  <w:txbxContent>
                    <w:p w:rsidR="008A6ACC" w:rsidRDefault="008A6ACC" w:rsidP="003E6881">
                      <w:pPr>
                        <w:pStyle w:val="Web"/>
                        <w:spacing w:before="0" w:beforeAutospacing="0" w:after="0" w:afterAutospacing="0"/>
                        <w:rPr>
                          <w:rFonts w:ascii="AR Pマーカー体E" w:eastAsia="AR Pマーカー体E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・施　設　</w:t>
                      </w:r>
                      <w:r w:rsidR="003E6881"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所 在 地</w:t>
                      </w:r>
                    </w:p>
                    <w:p w:rsidR="003E6881" w:rsidRDefault="003E6881" w:rsidP="003E688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 Pマーカー体E" w:eastAsia="AR Pマーカー体E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・諸 元 等</w:t>
                      </w:r>
                    </w:p>
                  </w:txbxContent>
                </v:textbox>
              </v:shape>
            </w:pict>
          </mc:Fallback>
        </mc:AlternateContent>
      </w:r>
      <w:r w:rsidR="003E6881" w:rsidRPr="003E688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DFD6CE" wp14:editId="4E406969">
                <wp:simplePos x="0" y="0"/>
                <wp:positionH relativeFrom="column">
                  <wp:posOffset>-179070</wp:posOffset>
                </wp:positionH>
                <wp:positionV relativeFrom="paragraph">
                  <wp:posOffset>-182343</wp:posOffset>
                </wp:positionV>
                <wp:extent cx="3050540" cy="4721225"/>
                <wp:effectExtent l="38100" t="38100" r="35560" b="41275"/>
                <wp:wrapNone/>
                <wp:docPr id="22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4721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F6F73" id="正方形/長方形 39" o:spid="_x0000_s1026" style="position:absolute;left:0;text-align:left;margin-left:-14.1pt;margin-top:-14.35pt;width:240.2pt;height:37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" fillcolor="white [3212]" strokecolor="black [3213]" strokeweight="6pt"/>
            </w:pict>
          </mc:Fallback>
        </mc:AlternateContent>
      </w:r>
    </w:p>
    <w:p w:rsidR="00653F82" w:rsidRDefault="008A6ACC">
      <w:r w:rsidRPr="006B42F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B22584A" wp14:editId="0DCF7A44">
                <wp:simplePos x="0" y="0"/>
                <wp:positionH relativeFrom="column">
                  <wp:posOffset>-158262</wp:posOffset>
                </wp:positionH>
                <wp:positionV relativeFrom="paragraph">
                  <wp:posOffset>-70338</wp:posOffset>
                </wp:positionV>
                <wp:extent cx="2971165" cy="4527550"/>
                <wp:effectExtent l="38100" t="38100" r="38735" b="44450"/>
                <wp:wrapNone/>
                <wp:docPr id="9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4527550"/>
                          <a:chOff x="388864" y="0"/>
                          <a:chExt cx="2836538" cy="3574410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388864" y="0"/>
                            <a:ext cx="2836538" cy="3574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テキスト ボックス 62"/>
                        <wps:cNvSpPr txBox="1"/>
                        <wps:spPr>
                          <a:xfrm>
                            <a:off x="486572" y="2700904"/>
                            <a:ext cx="2663779" cy="799537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8A6ACC" w:rsidRDefault="006B42FE" w:rsidP="006B42F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 Pマーカー体E" w:eastAsia="AR Pマーカー体E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 Pマーカー体E" w:eastAsia="AR Pマーカー体E" w:cstheme="minorBidi" w:hint="eastAsia"/>
                                  <w:color w:val="000000" w:themeColor="text1"/>
                                  <w:kern w:val="24"/>
                                </w:rPr>
                                <w:t>・氏名</w:t>
                              </w:r>
                            </w:p>
                            <w:p w:rsidR="008A6ACC" w:rsidRDefault="008A6ACC" w:rsidP="008A6AC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 Pマーカー体E" w:eastAsia="AR Pマーカー体E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 Pマーカー体E" w:eastAsia="AR Pマーカー体E" w:cstheme="minorBidi" w:hint="eastAsia"/>
                                  <w:color w:val="000000" w:themeColor="text1"/>
                                  <w:kern w:val="24"/>
                                </w:rPr>
                                <w:t>・</w:t>
                              </w:r>
                              <w:r w:rsidR="006B42FE">
                                <w:rPr>
                                  <w:rFonts w:ascii="AR Pマーカー体E" w:eastAsia="AR Pマーカー体E" w:cstheme="minorBidi" w:hint="eastAsia"/>
                                  <w:color w:val="000000" w:themeColor="text1"/>
                                  <w:kern w:val="24"/>
                                </w:rPr>
                                <w:t>大学・高専名，学部</w:t>
                              </w:r>
                              <w:r>
                                <w:rPr>
                                  <w:rFonts w:ascii="AR Pマーカー体E" w:eastAsia="AR Pマーカー体E" w:cstheme="minorBidi" w:hint="eastAsia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  <w:r>
                                <w:rPr>
                                  <w:rFonts w:ascii="AR Pマーカー体E" w:eastAsia="AR Pマーカー体E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6B42FE">
                                <w:rPr>
                                  <w:rFonts w:ascii="AR Pマーカー体E" w:eastAsia="AR Pマーカー体E" w:cstheme="minorBidi" w:hint="eastAsia"/>
                                  <w:color w:val="000000" w:themeColor="text1"/>
                                  <w:kern w:val="24"/>
                                </w:rPr>
                                <w:t>専攻</w:t>
                              </w:r>
                            </w:p>
                            <w:p w:rsidR="006B42FE" w:rsidRDefault="006B42FE" w:rsidP="008A6AC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 Pマーカー体E" w:eastAsia="AR Pマーカー体E" w:cstheme="minorBidi" w:hint="eastAsia"/>
                                  <w:color w:val="000000" w:themeColor="text1"/>
                                  <w:kern w:val="24"/>
                                </w:rPr>
                                <w:t>・自己ＰＲ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角丸四角形 13"/>
                        <wps:cNvSpPr/>
                        <wps:spPr>
                          <a:xfrm>
                            <a:off x="521574" y="70508"/>
                            <a:ext cx="533583" cy="59586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42FE" w:rsidRPr="008A6ACC" w:rsidRDefault="006B42FE" w:rsidP="006B42F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8A6ACC"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4" name="コンテンツ プレースホルダ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5128"/>
                          <a:stretch/>
                        </pic:blipFill>
                        <pic:spPr>
                          <a:xfrm>
                            <a:off x="588780" y="906895"/>
                            <a:ext cx="2495041" cy="1689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角丸四角形 16"/>
                        <wps:cNvSpPr/>
                        <wps:spPr>
                          <a:xfrm>
                            <a:off x="1128059" y="70508"/>
                            <a:ext cx="1966316" cy="87803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42FE" w:rsidRPr="006B42FE" w:rsidRDefault="006B42FE" w:rsidP="008A6ACC">
                              <w:pPr>
                                <w:pStyle w:val="Web"/>
                                <w:spacing w:before="0" w:beforeAutospacing="0" w:after="0" w:afterAutospacing="0"/>
                                <w:ind w:leftChars="50" w:left="105"/>
                              </w:pPr>
                              <w:r w:rsidRPr="006B42FE"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いあんブリッジの塗装が，最近ブラウンに変わったよ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2584A" id="グループ化 10" o:spid="_x0000_s1036" style="position:absolute;left:0;text-align:left;margin-left:-12.45pt;margin-top:-5.55pt;width:233.95pt;height:356.5pt;z-index:251673600;mso-width-relative:margin;mso-height-relative:margin" coordorigin="3888" coordsize="28365,35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">
                <v:rect id="正方形/長方形 11" o:spid="_x0000_s1037" style="position:absolute;left:3888;width:28366;height:35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6mL8A&#10;AADbAAAADwAAAGRycy9kb3ducmV2LnhtbERPy6rCMBDdC/5DGMGNaKoLkWoUEQVxIfjA9dCMbbGZ&#10;1CTa3vv1Rrhwd3M4z1msWlOJNzlfWlYwHiUgiDOrS84VXC+74QyED8gaK8uk4Ic8rJbdzgJTbRs+&#10;0fscchFD2KeooAihTqX0WUEG/cjWxJG7W2cwROhyqR02MdxUcpIkU2mw5NhQYE2bgrLH+WUU/G6n&#10;x9MDG3fUvL/fJvZpB7eDUv1eu56DCNSGf/Gfe6/j/DF8f4k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znqYvwAAANsAAAAPAAAAAAAAAAAAAAAAAJgCAABkcnMvZG93bnJl&#10;di54bWxQSwUGAAAAAAQABAD1AAAAhAMAAAAA&#10;" fillcolor="white [3212]" strokecolor="black [3213]" strokeweight="6pt"/>
                <v:shape id="テキスト ボックス 62" o:spid="_x0000_s1038" type="#_x0000_t202" style="position:absolute;left:4865;top:27009;width:26638;height:7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+Ib0A&#10;AADbAAAADwAAAGRycy9kb3ducmV2LnhtbERPvQrCMBDeBd8hnOCmqQ6i1ShSKLo4WAUdj+Zsi82l&#10;NFHr2xtBcLuP7/dWm87U4kmtqywrmIwjEMS51RUXCs6ndDQH4TyyxtoyKXiTg82631thrO2Lj/TM&#10;fCFCCLsYFZTeN7GULi/JoBvbhjhwN9sa9AG2hdQtvkK4qeU0imbSYMWhocSGkpLye/YwCnSTvs/X&#10;JCtsdLgsMLlOdnRLlRoOuu0ShKfO/8U/916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j+Ib0AAADbAAAADwAAAAAAAAAAAAAAAACYAgAAZHJzL2Rvd25yZXYu&#10;eG1sUEsFBgAAAAAEAAQA9QAAAIIDAAAAAA==&#10;" filled="f" strokecolor="black [3213]" strokeweight="1.75pt">
                  <v:textbox>
                    <w:txbxContent>
                      <w:p w:rsidR="008A6ACC" w:rsidRDefault="006B42FE" w:rsidP="006B42FE">
                        <w:pPr>
                          <w:pStyle w:val="Web"/>
                          <w:spacing w:before="0" w:beforeAutospacing="0" w:after="0" w:afterAutospacing="0"/>
                          <w:rPr>
                            <w:rFonts w:ascii="AR Pマーカー体E" w:eastAsia="AR Pマーカー体E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 Pマーカー体E" w:eastAsia="AR Pマーカー体E" w:cstheme="minorBidi" w:hint="eastAsia"/>
                            <w:color w:val="000000" w:themeColor="text1"/>
                            <w:kern w:val="24"/>
                          </w:rPr>
                          <w:t>・氏名</w:t>
                        </w:r>
                      </w:p>
                      <w:p w:rsidR="008A6ACC" w:rsidRDefault="008A6ACC" w:rsidP="008A6ACC">
                        <w:pPr>
                          <w:pStyle w:val="Web"/>
                          <w:spacing w:before="0" w:beforeAutospacing="0" w:after="0" w:afterAutospacing="0"/>
                          <w:rPr>
                            <w:rFonts w:ascii="AR Pマーカー体E" w:eastAsia="AR Pマーカー体E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 Pマーカー体E" w:eastAsia="AR Pマーカー体E" w:cstheme="minorBidi" w:hint="eastAsia"/>
                            <w:color w:val="000000" w:themeColor="text1"/>
                            <w:kern w:val="24"/>
                          </w:rPr>
                          <w:t>・</w:t>
                        </w:r>
                        <w:r w:rsidR="006B42FE">
                          <w:rPr>
                            <w:rFonts w:ascii="AR Pマーカー体E" w:eastAsia="AR Pマーカー体E" w:cstheme="minorBidi" w:hint="eastAsia"/>
                            <w:color w:val="000000" w:themeColor="text1"/>
                            <w:kern w:val="24"/>
                          </w:rPr>
                          <w:t>大学・高専名，学部</w:t>
                        </w:r>
                        <w:r>
                          <w:rPr>
                            <w:rFonts w:ascii="AR Pマーカー体E" w:eastAsia="AR Pマーカー体E" w:cstheme="minorBidi" w:hint="eastAsia"/>
                            <w:color w:val="000000" w:themeColor="text1"/>
                            <w:kern w:val="24"/>
                          </w:rPr>
                          <w:t>,</w:t>
                        </w:r>
                        <w:r>
                          <w:rPr>
                            <w:rFonts w:ascii="AR Pマーカー体E" w:eastAsia="AR Pマーカー体E"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6B42FE">
                          <w:rPr>
                            <w:rFonts w:ascii="AR Pマーカー体E" w:eastAsia="AR Pマーカー体E" w:cstheme="minorBidi" w:hint="eastAsia"/>
                            <w:color w:val="000000" w:themeColor="text1"/>
                            <w:kern w:val="24"/>
                          </w:rPr>
                          <w:t>専攻</w:t>
                        </w:r>
                      </w:p>
                      <w:p w:rsidR="006B42FE" w:rsidRDefault="006B42FE" w:rsidP="008A6AC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 Pマーカー体E" w:eastAsia="AR Pマーカー体E" w:cstheme="minorBidi" w:hint="eastAsia"/>
                            <w:color w:val="000000" w:themeColor="text1"/>
                            <w:kern w:val="24"/>
                          </w:rPr>
                          <w:t>・自己ＰＲ</w:t>
                        </w:r>
                      </w:p>
                    </w:txbxContent>
                  </v:textbox>
                </v:shape>
                <v:roundrect id="角丸四角形 13" o:spid="_x0000_s1039" style="position:absolute;left:5215;top:705;width:5336;height:59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HR8UA&#10;AADbAAAADwAAAGRycy9kb3ducmV2LnhtbERP30vDMBB+F/Y/hBv4Mlyq4hx12RjKcEM3sMrAtyM5&#10;m7LmUprYdf/9Igx8u4/v580WvatFR22oPCu4HWcgiLU3FZcKvj5XN1MQISIbrD2TghMFWMwHVzPM&#10;jT/yB3VFLEUK4ZCjAhtjk0sZtCWHYewb4sT9+NZhTLAtpWnxmMJdLe+ybCIdVpwaLDb0bEkfil+n&#10;YKMfV8XD6/fI6t02vLzt9tPufa/U9bBfPoGI1Md/8cW9Nmn+Pfz9kg6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sdHxQAAANsAAAAPAAAAAAAAAAAAAAAAAJgCAABkcnMv&#10;ZG93bnJldi54bWxQSwUGAAAAAAQABAD1AAAAigMAAAAA&#10;" fillcolor="white [3212]" strokecolor="black [3213]" strokeweight="2.25pt">
                  <v:stroke joinstyle="miter"/>
                  <v:textbox>
                    <w:txbxContent>
                      <w:p w:rsidR="006B42FE" w:rsidRPr="008A6ACC" w:rsidRDefault="006B42FE" w:rsidP="006B42FE">
                        <w:pPr>
                          <w:pStyle w:val="Web"/>
                          <w:spacing w:before="0" w:beforeAutospacing="0" w:after="0" w:afterAutospacing="0"/>
                          <w:rPr>
                            <w:sz w:val="52"/>
                            <w:szCs w:val="52"/>
                          </w:rPr>
                        </w:pPr>
                        <w:r w:rsidRPr="008A6ACC"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2"/>
                            <w:szCs w:val="52"/>
                          </w:rPr>
                          <w:t>あ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コンテンツ プレースホルダー 6" o:spid="_x0000_s1040" type="#_x0000_t75" style="position:absolute;left:5887;top:9068;width:24951;height:16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563K+AAAA2wAAAA8AAABkcnMvZG93bnJldi54bWxET02LwjAQvS/sfwiz4G1NFXFDNYoIgtdV&#10;F3ockrEtNpPQRK3/fiMI3ubxPme5HlwnbtTH1rOGybgAQWy8bbnWcDruvhWImJAtdp5Jw4MirFef&#10;H0ssrb/zL90OqRY5hGOJGpqUQillNA05jGMfiDN39r3DlGFfS9vjPYe7Tk6LYi4dtpwbGgy0bchc&#10;DlenwTzqoCqlruFo5j9n+quGi/Jaj76GzQJEoiG9xS/33ub5M3j+kg+Qq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a563K+AAAA2wAAAA8AAAAAAAAAAAAAAAAAnwIAAGRy&#10;cy9kb3ducmV2LnhtbFBLBQYAAAAABAAEAPcAAACKAwAAAAA=&#10;" stroked="t" strokecolor="black [3213]">
                  <v:imagedata r:id="rId8" o:title="" cropleft="-1f" cropright="9914f"/>
                  <v:path arrowok="t"/>
                </v:shape>
                <v:roundrect id="角丸四角形 16" o:spid="_x0000_s1041" style="position:absolute;left:11280;top:705;width:19663;height:87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JzsMA&#10;AADbAAAADwAAAGRycy9kb3ducmV2LnhtbERPTWvCQBC9F/wPywi9NRulJCW6ihQC7aWg1UNvY3ZM&#10;otnZsLs1yb/vFgq9zeN9zno7mk7cyfnWsoJFkoIgrqxuuVZw/CyfXkD4gKyxs0wKJvKw3cwe1lho&#10;O/Ce7odQixjCvkAFTQh9IaWvGjLoE9sTR+5incEQoauldjjEcNPJZZpm0mDLsaHBnl4bqm6Hb6Mg&#10;/7jm19KVw+l5stNXdl6+53uj1ON83K1ABBrDv/jP/abj/Ax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UJzsMAAADbAAAADwAAAAAAAAAAAAAAAACYAgAAZHJzL2Rv&#10;d25yZXYueG1sUEsFBgAAAAAEAAQA9QAAAIgDAAAAAA==&#10;" filled="f" stroked="f" strokeweight="2.25pt">
                  <v:stroke joinstyle="miter"/>
                  <v:textbox>
                    <w:txbxContent>
                      <w:p w:rsidR="006B42FE" w:rsidRPr="006B42FE" w:rsidRDefault="006B42FE" w:rsidP="008A6ACC">
                        <w:pPr>
                          <w:pStyle w:val="Web"/>
                          <w:spacing w:before="0" w:beforeAutospacing="0" w:after="0" w:afterAutospacing="0"/>
                          <w:ind w:leftChars="50" w:left="105"/>
                        </w:pPr>
                        <w:r w:rsidRPr="006B42FE"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いあんブリッジの塗装が，最近ブラウンに変わったよ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653F82" w:rsidSect="006B42FE">
      <w:pgSz w:w="5670" w:h="8392" w:code="4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マーカー体E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E"/>
    <w:rsid w:val="003829AC"/>
    <w:rsid w:val="003E6881"/>
    <w:rsid w:val="004D34A2"/>
    <w:rsid w:val="00653F82"/>
    <w:rsid w:val="006B42FE"/>
    <w:rsid w:val="006C445B"/>
    <w:rsid w:val="008A6ACC"/>
    <w:rsid w:val="00C0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A2E84E-DD0E-46E7-A2C7-B64A2F94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B42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02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25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E147-436B-4288-BF73-A74D0FFA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932118</dc:creator>
  <cp:keywords/>
  <dc:description/>
  <cp:lastModifiedBy>c6932118</cp:lastModifiedBy>
  <cp:revision>5</cp:revision>
  <cp:lastPrinted>2019-07-29T01:45:00Z</cp:lastPrinted>
  <dcterms:created xsi:type="dcterms:W3CDTF">2019-07-29T02:03:00Z</dcterms:created>
  <dcterms:modified xsi:type="dcterms:W3CDTF">2019-07-29T02:32:00Z</dcterms:modified>
</cp:coreProperties>
</file>